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EB48" w14:textId="77777777" w:rsidR="00A90582" w:rsidRPr="00C70954" w:rsidRDefault="00A90582" w:rsidP="00A90582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Queue</w:t>
      </w:r>
      <w:r w:rsidRPr="00C70954">
        <w:rPr>
          <w:b/>
          <w:sz w:val="28"/>
        </w:rPr>
        <w:t xml:space="preserve"> </w:t>
      </w:r>
      <w:r w:rsidRPr="00A90582">
        <w:rPr>
          <w:b/>
          <w:sz w:val="28"/>
          <w:lang w:val="en-US"/>
        </w:rPr>
        <w:t>Bot</w:t>
      </w:r>
    </w:p>
    <w:p w14:paraId="045F13A2" w14:textId="7EFAB55F" w:rsidR="00A90582" w:rsidRDefault="00A90582">
      <w:pPr>
        <w:rPr>
          <w:sz w:val="24"/>
        </w:rPr>
      </w:pPr>
      <w:r>
        <w:rPr>
          <w:sz w:val="24"/>
        </w:rPr>
        <w:t>Бот формирует и поддерживает очередь. Максимальное количество очередей – 2. Для каждой очереди создается свой поток. Количество пользователей в очереди не ограничено. Имеет 5</w:t>
      </w:r>
      <w:r w:rsidR="007212D5">
        <w:rPr>
          <w:sz w:val="24"/>
          <w:lang w:val="en-GB"/>
        </w:rPr>
        <w:t>(6)</w:t>
      </w:r>
      <w:r>
        <w:rPr>
          <w:sz w:val="24"/>
        </w:rPr>
        <w:t xml:space="preserve"> кнопок:</w:t>
      </w:r>
    </w:p>
    <w:p w14:paraId="4E80E599" w14:textId="77777777" w:rsidR="00A90582" w:rsidRDefault="00B52811" w:rsidP="00A90582">
      <w:pPr>
        <w:pStyle w:val="a3"/>
        <w:numPr>
          <w:ilvl w:val="0"/>
          <w:numId w:val="1"/>
        </w:numPr>
        <w:rPr>
          <w:sz w:val="24"/>
        </w:rPr>
      </w:pPr>
      <w:r w:rsidRPr="00A90582">
        <w:rPr>
          <w:sz w:val="24"/>
        </w:rPr>
        <w:t xml:space="preserve">Подгруппа </w:t>
      </w:r>
    </w:p>
    <w:p w14:paraId="41F4FDD1" w14:textId="02A3816B" w:rsidR="00B52811" w:rsidRDefault="00A90582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Выбор подгруппы пользователем (1 или 2)</w:t>
      </w:r>
      <w:r w:rsidRPr="00A90582">
        <w:rPr>
          <w:sz w:val="24"/>
        </w:rPr>
        <w:t>;</w:t>
      </w:r>
    </w:p>
    <w:p w14:paraId="55A88B69" w14:textId="605AB918" w:rsidR="007212D5" w:rsidRPr="00A90582" w:rsidRDefault="007212D5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Записывает юзера в БД-для-юзеров</w:t>
      </w:r>
      <w:r w:rsidRPr="007212D5">
        <w:rPr>
          <w:sz w:val="24"/>
        </w:rPr>
        <w:t>;</w:t>
      </w:r>
    </w:p>
    <w:p w14:paraId="6EBA0F98" w14:textId="77777777" w:rsidR="00A90582" w:rsidRPr="00A90582" w:rsidRDefault="00A90582" w:rsidP="00A90582">
      <w:pPr>
        <w:pStyle w:val="a3"/>
        <w:ind w:left="792"/>
        <w:rPr>
          <w:sz w:val="24"/>
        </w:rPr>
      </w:pPr>
    </w:p>
    <w:p w14:paraId="72F51DCC" w14:textId="77777777" w:rsidR="00A90582" w:rsidRDefault="00B52811" w:rsidP="00A90582">
      <w:pPr>
        <w:pStyle w:val="a3"/>
        <w:numPr>
          <w:ilvl w:val="0"/>
          <w:numId w:val="1"/>
        </w:numPr>
        <w:rPr>
          <w:sz w:val="24"/>
        </w:rPr>
      </w:pPr>
      <w:r w:rsidRPr="00A90582">
        <w:rPr>
          <w:sz w:val="24"/>
        </w:rPr>
        <w:t xml:space="preserve">Создать </w:t>
      </w:r>
      <w:r w:rsidR="00A90582">
        <w:rPr>
          <w:sz w:val="24"/>
        </w:rPr>
        <w:t>очередь</w:t>
      </w:r>
    </w:p>
    <w:p w14:paraId="40850462" w14:textId="77777777" w:rsid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 w:rsidRPr="00A90582">
        <w:rPr>
          <w:sz w:val="24"/>
        </w:rPr>
        <w:t>Создает очередь</w:t>
      </w:r>
      <w:r w:rsidRPr="00A90582">
        <w:rPr>
          <w:sz w:val="24"/>
          <w:lang w:val="en-US"/>
        </w:rPr>
        <w:t>;</w:t>
      </w:r>
    </w:p>
    <w:p w14:paraId="142B5FCE" w14:textId="0D678413" w:rsidR="007212D5" w:rsidRPr="007212D5" w:rsidRDefault="007212D5" w:rsidP="007212D5">
      <w:pPr>
        <w:pStyle w:val="a3"/>
        <w:numPr>
          <w:ilvl w:val="2"/>
          <w:numId w:val="1"/>
        </w:numPr>
        <w:rPr>
          <w:sz w:val="24"/>
        </w:rPr>
      </w:pPr>
      <w:r>
        <w:rPr>
          <w:sz w:val="24"/>
        </w:rPr>
        <w:t>Создает сообщение для редактирования</w:t>
      </w:r>
      <w:r w:rsidR="00182A45" w:rsidRPr="007212D5">
        <w:rPr>
          <w:sz w:val="24"/>
        </w:rPr>
        <w:t>;</w:t>
      </w:r>
    </w:p>
    <w:p w14:paraId="0407AC4E" w14:textId="77777777" w:rsidR="00A90582" w:rsidRPr="00A90582" w:rsidRDefault="00A90582" w:rsidP="00A90582">
      <w:pPr>
        <w:pStyle w:val="a3"/>
        <w:ind w:left="792"/>
        <w:rPr>
          <w:sz w:val="24"/>
        </w:rPr>
      </w:pPr>
    </w:p>
    <w:p w14:paraId="3569DC11" w14:textId="77777777" w:rsidR="00A90582" w:rsidRPr="00A90582" w:rsidRDefault="00B52811" w:rsidP="00A90582">
      <w:pPr>
        <w:pStyle w:val="a3"/>
        <w:numPr>
          <w:ilvl w:val="0"/>
          <w:numId w:val="1"/>
        </w:numPr>
        <w:rPr>
          <w:sz w:val="24"/>
        </w:rPr>
      </w:pPr>
      <w:r w:rsidRPr="00A90582">
        <w:rPr>
          <w:sz w:val="24"/>
        </w:rPr>
        <w:t>В очередь</w:t>
      </w:r>
    </w:p>
    <w:p w14:paraId="392C46B4" w14:textId="553C7CEC" w:rsid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Д</w:t>
      </w:r>
      <w:r w:rsidR="00B52811" w:rsidRPr="00A90582">
        <w:rPr>
          <w:sz w:val="24"/>
        </w:rPr>
        <w:t xml:space="preserve">обавляет </w:t>
      </w:r>
      <w:r>
        <w:rPr>
          <w:sz w:val="24"/>
        </w:rPr>
        <w:t>пользователя в очередь</w:t>
      </w:r>
      <w:r w:rsidR="007212D5">
        <w:rPr>
          <w:sz w:val="24"/>
        </w:rPr>
        <w:t>. Добавляет в БД-для-очереди</w:t>
      </w:r>
      <w:r w:rsidRPr="007212D5">
        <w:rPr>
          <w:sz w:val="24"/>
        </w:rPr>
        <w:t>;</w:t>
      </w:r>
    </w:p>
    <w:p w14:paraId="72A128A7" w14:textId="77777777" w:rsid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Отправляет список очереди, далее обновляет его банальным редактированием</w:t>
      </w:r>
      <w:r w:rsidRPr="00A90582">
        <w:rPr>
          <w:sz w:val="24"/>
        </w:rPr>
        <w:t>;</w:t>
      </w:r>
    </w:p>
    <w:p w14:paraId="2BA17087" w14:textId="77777777" w:rsidR="00B52811" w:rsidRPr="00A90582" w:rsidRDefault="00B52811" w:rsidP="00A90582">
      <w:pPr>
        <w:pStyle w:val="a3"/>
        <w:numPr>
          <w:ilvl w:val="1"/>
          <w:numId w:val="1"/>
        </w:numPr>
        <w:rPr>
          <w:sz w:val="24"/>
        </w:rPr>
      </w:pPr>
      <w:r w:rsidRPr="00A90582">
        <w:rPr>
          <w:sz w:val="24"/>
        </w:rPr>
        <w:t>При добавлении нового пользователя в очередь, обновляет с</w:t>
      </w:r>
      <w:r w:rsidR="00A90582">
        <w:rPr>
          <w:sz w:val="24"/>
        </w:rPr>
        <w:t>ообщение у всех членов очереди</w:t>
      </w:r>
      <w:r w:rsidR="00A90582" w:rsidRPr="00A90582">
        <w:rPr>
          <w:sz w:val="24"/>
        </w:rPr>
        <w:t>;</w:t>
      </w:r>
    </w:p>
    <w:p w14:paraId="6B66A735" w14:textId="77777777" w:rsidR="00A90582" w:rsidRPr="00A90582" w:rsidRDefault="00A90582" w:rsidP="00A90582">
      <w:pPr>
        <w:pStyle w:val="a3"/>
        <w:ind w:left="792"/>
        <w:rPr>
          <w:sz w:val="24"/>
        </w:rPr>
      </w:pPr>
    </w:p>
    <w:p w14:paraId="5C2996FC" w14:textId="77777777" w:rsidR="00A90582" w:rsidRPr="00A90582" w:rsidRDefault="00A90582" w:rsidP="00A90582">
      <w:pPr>
        <w:pStyle w:val="a3"/>
        <w:numPr>
          <w:ilvl w:val="0"/>
          <w:numId w:val="1"/>
        </w:numPr>
        <w:rPr>
          <w:sz w:val="24"/>
        </w:rPr>
      </w:pPr>
      <w:r w:rsidRPr="00A90582">
        <w:rPr>
          <w:sz w:val="24"/>
        </w:rPr>
        <w:t xml:space="preserve">Выйти из очереди </w:t>
      </w:r>
    </w:p>
    <w:p w14:paraId="42922FC4" w14:textId="77777777" w:rsid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У</w:t>
      </w:r>
      <w:r w:rsidRPr="00A90582">
        <w:rPr>
          <w:sz w:val="24"/>
        </w:rPr>
        <w:t>бирает пол</w:t>
      </w:r>
      <w:r>
        <w:rPr>
          <w:sz w:val="24"/>
        </w:rPr>
        <w:t>ьзователя из очереди</w:t>
      </w:r>
      <w:r>
        <w:rPr>
          <w:sz w:val="24"/>
          <w:lang w:val="en-US"/>
        </w:rPr>
        <w:t>;</w:t>
      </w:r>
    </w:p>
    <w:p w14:paraId="7D3F5375" w14:textId="77777777" w:rsidR="00A90582" w:rsidRP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 w:rsidRPr="00A90582">
        <w:rPr>
          <w:sz w:val="24"/>
        </w:rPr>
        <w:t>После сразу же обновляет данные об очереди;</w:t>
      </w:r>
    </w:p>
    <w:p w14:paraId="0171A6DE" w14:textId="77777777" w:rsidR="00A90582" w:rsidRPr="00A90582" w:rsidRDefault="00A90582" w:rsidP="00A90582">
      <w:pPr>
        <w:pStyle w:val="a3"/>
        <w:ind w:left="792"/>
        <w:rPr>
          <w:sz w:val="24"/>
        </w:rPr>
      </w:pPr>
    </w:p>
    <w:p w14:paraId="1C492504" w14:textId="77777777" w:rsidR="007212D5" w:rsidRDefault="00B52811" w:rsidP="007212D5">
      <w:pPr>
        <w:pStyle w:val="a3"/>
        <w:numPr>
          <w:ilvl w:val="0"/>
          <w:numId w:val="1"/>
        </w:numPr>
        <w:rPr>
          <w:sz w:val="24"/>
        </w:rPr>
      </w:pPr>
      <w:r w:rsidRPr="00A90582">
        <w:rPr>
          <w:sz w:val="24"/>
        </w:rPr>
        <w:t>Закрыть очередь</w:t>
      </w:r>
    </w:p>
    <w:p w14:paraId="4BD8C729" w14:textId="1B5D2B81" w:rsidR="00B52811" w:rsidRDefault="007212D5" w:rsidP="007212D5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Очищает БД-для-очереди</w:t>
      </w:r>
      <w:r>
        <w:rPr>
          <w:sz w:val="24"/>
          <w:lang w:val="en-GB"/>
        </w:rPr>
        <w:t>;</w:t>
      </w:r>
    </w:p>
    <w:p w14:paraId="215479CE" w14:textId="19CBDC29" w:rsidR="007212D5" w:rsidRPr="007212D5" w:rsidRDefault="007212D5" w:rsidP="007212D5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  <w:lang w:val="en-GB"/>
        </w:rPr>
        <w:t>“</w:t>
      </w:r>
      <w:r>
        <w:rPr>
          <w:sz w:val="24"/>
        </w:rPr>
        <w:t>Удаляет</w:t>
      </w:r>
      <w:r>
        <w:rPr>
          <w:sz w:val="24"/>
          <w:lang w:val="en-GB"/>
        </w:rPr>
        <w:t>”</w:t>
      </w:r>
      <w:r>
        <w:rPr>
          <w:sz w:val="24"/>
        </w:rPr>
        <w:t xml:space="preserve"> сообщение очереди.</w:t>
      </w:r>
    </w:p>
    <w:p w14:paraId="565D3CEB" w14:textId="6C43DDDE" w:rsidR="00C70954" w:rsidRPr="007F4FA0" w:rsidRDefault="00A3066B">
      <w:pPr>
        <w:rPr>
          <w:sz w:val="24"/>
        </w:rPr>
      </w:pPr>
      <w:r w:rsidRPr="00182A45">
        <w:rPr>
          <w:b/>
          <w:sz w:val="24"/>
          <w:u w:val="single"/>
        </w:rPr>
        <w:t>БД</w:t>
      </w:r>
      <w:r w:rsidRPr="00182A45">
        <w:rPr>
          <w:sz w:val="24"/>
        </w:rPr>
        <w:t xml:space="preserve"> является простейшей вида {</w:t>
      </w:r>
      <w:r w:rsidR="0095242F">
        <w:rPr>
          <w:sz w:val="24"/>
          <w:lang w:val="en-GB"/>
        </w:rPr>
        <w:t>username</w:t>
      </w:r>
      <w:r w:rsidRPr="00182A45">
        <w:rPr>
          <w:sz w:val="24"/>
        </w:rPr>
        <w:t>: {</w:t>
      </w:r>
      <w:r w:rsidRPr="00182A45">
        <w:rPr>
          <w:sz w:val="24"/>
          <w:lang w:val="en-US"/>
        </w:rPr>
        <w:t>subgroup</w:t>
      </w:r>
      <w:r w:rsidRPr="00182A45">
        <w:rPr>
          <w:sz w:val="24"/>
        </w:rPr>
        <w:t xml:space="preserve">: 1 / 2, </w:t>
      </w:r>
      <w:r w:rsidRPr="00182A45">
        <w:rPr>
          <w:sz w:val="24"/>
          <w:lang w:val="en-US"/>
        </w:rPr>
        <w:t>queue</w:t>
      </w:r>
      <w:r w:rsidRPr="00182A45">
        <w:rPr>
          <w:sz w:val="24"/>
        </w:rPr>
        <w:t>_</w:t>
      </w:r>
      <w:r w:rsidRPr="00182A45">
        <w:rPr>
          <w:sz w:val="24"/>
          <w:lang w:val="en-US"/>
        </w:rPr>
        <w:t>id</w:t>
      </w:r>
      <w:r w:rsidRPr="00182A45">
        <w:rPr>
          <w:sz w:val="24"/>
        </w:rPr>
        <w:t xml:space="preserve">: </w:t>
      </w:r>
      <w:r w:rsidRPr="00182A45">
        <w:rPr>
          <w:sz w:val="24"/>
          <w:lang w:val="en-US"/>
        </w:rPr>
        <w:t>n</w:t>
      </w:r>
      <w:r w:rsidRPr="00182A45">
        <w:rPr>
          <w:sz w:val="24"/>
        </w:rPr>
        <w:t>}</w:t>
      </w:r>
      <w:r w:rsidR="0095242F" w:rsidRPr="0095242F">
        <w:rPr>
          <w:sz w:val="24"/>
        </w:rPr>
        <w:t>}</w:t>
      </w:r>
      <w:r w:rsidR="00182A45" w:rsidRPr="00182A45">
        <w:rPr>
          <w:sz w:val="24"/>
        </w:rPr>
        <w:t xml:space="preserve">, </w:t>
      </w:r>
      <w:r w:rsidR="00182A45">
        <w:rPr>
          <w:sz w:val="24"/>
          <w:lang w:val="en-US"/>
        </w:rPr>
        <w:t>n</w:t>
      </w:r>
      <w:r w:rsidR="00182A45" w:rsidRPr="00182A45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 xml:space="preserve">∈ </m:t>
        </m:r>
      </m:oMath>
      <w:r w:rsidR="00182A45">
        <w:rPr>
          <w:rFonts w:eastAsiaTheme="minorEastAsia"/>
          <w:sz w:val="24"/>
          <w:lang w:val="en-US"/>
        </w:rPr>
        <w:t>Z</w:t>
      </w:r>
      <w:r w:rsidR="007F4FA0">
        <w:rPr>
          <w:rFonts w:eastAsiaTheme="minorEastAsia"/>
          <w:sz w:val="24"/>
        </w:rPr>
        <w:t>. База Данных находится в ФАЙЛЕ.</w:t>
      </w:r>
    </w:p>
    <w:sectPr w:rsidR="00C70954" w:rsidRPr="007F4FA0" w:rsidSect="00F54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547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3453ED"/>
    <w:multiLevelType w:val="hybridMultilevel"/>
    <w:tmpl w:val="70A62858"/>
    <w:lvl w:ilvl="0" w:tplc="FB06B5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11"/>
    <w:rsid w:val="00182A45"/>
    <w:rsid w:val="00234375"/>
    <w:rsid w:val="002D2C2A"/>
    <w:rsid w:val="00315C9C"/>
    <w:rsid w:val="007212D5"/>
    <w:rsid w:val="007F4FA0"/>
    <w:rsid w:val="0095242F"/>
    <w:rsid w:val="00A3066B"/>
    <w:rsid w:val="00A90582"/>
    <w:rsid w:val="00B52811"/>
    <w:rsid w:val="00C70954"/>
    <w:rsid w:val="00EA1103"/>
    <w:rsid w:val="00F5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E822F"/>
  <w15:docId w15:val="{971AC041-9BCC-4D29-A5A0-943A0ED0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58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82A4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8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A4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70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09FE5-2ED8-445E-85D7-795DF70D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Andrey Strongin</cp:lastModifiedBy>
  <cp:revision>5</cp:revision>
  <dcterms:created xsi:type="dcterms:W3CDTF">2021-10-01T19:49:00Z</dcterms:created>
  <dcterms:modified xsi:type="dcterms:W3CDTF">2021-10-09T23:22:00Z</dcterms:modified>
</cp:coreProperties>
</file>